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69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9095"/>
        <w:gridCol w:w="415"/>
        <w:gridCol w:w="415"/>
        <w:gridCol w:w="399"/>
      </w:tblGrid>
      <w:tr w:rsidR="0028304A" w:rsidRPr="00085689" w:rsidTr="0036147D">
        <w:trPr>
          <w:trHeight w:val="566"/>
        </w:trPr>
        <w:tc>
          <w:tcPr>
            <w:tcW w:w="10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4A" w:rsidRDefault="0028304A" w:rsidP="00140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</w:p>
          <w:p w:rsidR="0028304A" w:rsidRPr="00085689" w:rsidRDefault="0028304A" w:rsidP="0028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BALON </w:t>
            </w:r>
            <w:r w:rsidRPr="000856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YOL BOYU UÇUŞ DENETLEME TALİMATI (EN ROUTE CHECK) KATEGORİZASYON TABLOSU</w:t>
            </w:r>
          </w:p>
        </w:tc>
      </w:tr>
      <w:tr w:rsidR="0028304A" w:rsidRPr="000D155E" w:rsidTr="0036147D">
        <w:trPr>
          <w:trHeight w:val="115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Değerlendirilen Maddele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304A" w:rsidRPr="000D155E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D155E">
              <w:rPr>
                <w:rFonts w:ascii="Times New Roman" w:eastAsia="Times New Roman" w:hAnsi="Times New Roman" w:cs="Times New Roman"/>
                <w:b/>
                <w:lang w:eastAsia="tr-TR"/>
              </w:rPr>
              <w:t>GÖZLEM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304A" w:rsidRPr="000D155E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D155E">
              <w:rPr>
                <w:rFonts w:ascii="Times New Roman" w:eastAsia="Times New Roman" w:hAnsi="Times New Roman" w:cs="Times New Roman"/>
                <w:b/>
                <w:lang w:eastAsia="tr-TR"/>
              </w:rPr>
              <w:t>SEVİYE 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304A" w:rsidRPr="000D155E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D155E">
              <w:rPr>
                <w:rFonts w:ascii="Times New Roman" w:eastAsia="Times New Roman" w:hAnsi="Times New Roman" w:cs="Times New Roman"/>
                <w:b/>
                <w:lang w:eastAsia="tr-TR"/>
              </w:rPr>
              <w:t>SEVİYE 2</w:t>
            </w:r>
          </w:p>
        </w:tc>
      </w:tr>
      <w:tr w:rsidR="0036147D" w:rsidRPr="00085689" w:rsidTr="0036147D">
        <w:trPr>
          <w:trHeight w:val="4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6147D" w:rsidRPr="0028304A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 w:rsidRPr="0028304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A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8304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UÇUŞ ÖNCESİ SAFHA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D155E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 w:rsidRPr="000D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-1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85689" w:rsidRDefault="0036147D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Pilot İ</w:t>
            </w:r>
            <w:r w:rsidRPr="000D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çin Sağlık Durumu Kontrolü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Hastalık belirtisi gösteri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orgun veya uykusuz görünü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Uçmak istiyor mu yoksa baskı altında mı uçma kararı veriyor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alonu emniyetle kullanımı engelleyecek bir rahatsızlığı var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on 24 saat içerisinde aşı olmuş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on 8 saat içerisinde alkol almış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Opioid, cannabinoids, yatıştırıcı, uyku getirici, kokain, tiner, vb. gibi maddeler kullanmış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on 72 saat içerisinde kan bağışın da bulunulmuş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ağlık raporunda kısıtlamalara uyuluyor mu? (Gözlük, kontak lens vb.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D155E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 w:rsidRPr="000D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-2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D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 xml:space="preserve">Pilo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İçin Yasal Tahdit v</w:t>
            </w:r>
            <w:r w:rsidRPr="000D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e Gereklilik Kontrolü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alonda uçuşu planlanan pilotun lisansı ve sağlık sertifikası yanında mı, geçerl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Pilot uçuş kayıt defteri yanında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Pilota ait kimlik belgesi yanında mı? (Yabancı uyruklu pilotlar için pasaport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abancı uyruklu pilotlar için validasyon belgesi yanında mı geçerl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 xml:space="preserve">Pilota ait İngilizce yeterlik belgesi mevcut mu?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abancı uyruklu pilotlar için Türkçe yeterlik belgesi veya ekipte İngilizce yeterlilik belgesine sahip personel mevcut mu?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283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 xml:space="preserve">Gerçekleştirilecek, uçuş talimatlarında belirtilen günlük dinlenme sürelerine uyulmuş mu?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D155E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0D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-3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D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Balonda Bulunması Gerekli Ekipman Kontrolü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alon içerisinde erişilmesi kolay bir yerde bulunan ve asgari TSE 4019 standartlara uygun ilk yardım çantası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C tipi, kuru kimyevi tozla çalışan yangın söndürücü mevcut mu ve denetleme tarihinde kullanıma uygun olduğuna dair kontrolleri yapılmış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urner ateşleyicisini yakması için uygun bir çakmak mevcut mu? Büyük burner çakmağı!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Zaman saati mevcut mu?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er personeli ile iletişim için telsiz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epette atma halatı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Mobil telefon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Göl ve deniz üzerinde yapılacak uçuşlarda kişi sayısı kadar can yeleği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Pilot emniyet kemeri mevcut mu ve bağlantıları doğru yapılmış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Altimetre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arometrik altimetreli ve kayıt tutan GPS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Kubbe ısıölçer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Varyometre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Hava bantlı telsiz mevcut mu ve acil frekansı 121,5 MHz olarak ayarl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alona ait güncelliğini koruyan uçuşa elverişlilik sertifikası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Güncelliğini koruyan sigorta belgeleri (3. Şahıs ve yolcu)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7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283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nımlanmış saha dışında yapılan u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çu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larda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 xml:space="preserve"> bölgesine ait uygun ölçekte harita mevcut mu?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Üretici firmanın el kitabına uygun uçuş öncesi bakım formu mevcut mu?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85689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-4</w:t>
            </w:r>
          </w:p>
        </w:tc>
        <w:tc>
          <w:tcPr>
            <w:tcW w:w="10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Meteorolojik Verilerin Değerlendirilmesi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Rüzgâr yönü ve hızı kontrol ed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Mevcut bulutlar değerlendi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Kalkış yerinin seçimi meteorolojik şartlara göre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FE5BD9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</w:t>
            </w: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-5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36147D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er Hazırlıkları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er ekibi eğitim sertifikaları var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er ekibinin sayısı yeterl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er personeli ile brifing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Malzeme kontrolü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akıt sistemi ve burner kontrolü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alonun serilmesi ve montajı pilotun kontrolü altında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epetin sabitlenmesi manuel’e uygun biçimde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oğuk şişirme pilotun gözetimi altında ve manuel’e uygun olarak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Kubbe içi kontroller pilot tarafından yapıldı mı? (tüm ipler, bağlantılar, makaralar, ısı ikaz flaması, vb.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ıcak şişirme sorumlu pilot tarafından ve kurallara uygun olarak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olcu manifestosu pilot tarafından onaylan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olculara ait biniş kartları mevcut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Ağırlık hesaplamaları balonun el kitabına göre ve talimatta belirtilen sayılara göre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Pre-flight check pilot tarafından imzalan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FE5BD9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-6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alkış Öncesi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Tepe paraşütü/RDS kontrolü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Uçuş planı doğrultusunda yakıt hesaplaması ve kontrolü yapıldı mı?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olcu brifingi ve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GPS aktif hale geti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Telsizlerin (yer ve hava bandı) çalışır durumda olduğu kontrol edildi mi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lot Hizmet Merkezinin bayrak durumu( Yeşil, Sarı ve Kırmızı Bayrak)  kontrol edilip, kalkış uygunluğu alındı mı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Pilot emniyet kemeri takıldı mı?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6147D" w:rsidRPr="0028304A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 w:rsidRPr="0028304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B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6147D" w:rsidRPr="0036147D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 w:rsidRPr="0028304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UÇUŞ SAFHASI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FE5BD9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B-1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alkış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Alınan kalkış uygunluğuna uyuldu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Kalkış rüzgâr, mânia ve benzeri etkenlere göre uygun olarak gerçekleşti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FE5BD9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B</w:t>
            </w: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-2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36147D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Uçuş Güvenliği ve Seviye Uçuşu Kontrolü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eviye, İrtifa uçuşu ile birlikte mevki, istikamet, rüzgâr ve çevre kontrolü yapı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ükselmeden önce çevre kontrolünü yer ekibi ve/veya diğer balonlar ile görüşerek yapı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elirli periyotlarla yakıt kontrolü yapı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Tepe paraşütünü ve döndürme panellerini doğru kullanı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ükselme ve alçalma hızları belirlenmiş limitlerin içerisinde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Haberleşme usulleri frezyoloji kurallarına uygun yapılı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Tehlikeli engeller ile mesafeyi koru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akıt tüpü değişikliği gerektiğinde, prosedürlere uyulu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otam’ lanmış 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 xml:space="preserve">saha v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ükseklik limitlerine uyuluyor mu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Tüm iletişim cihazları uçuş süresince faal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Uçuş yapılan bölgeye dair yeterli bilgiye sahip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Uçuş süresince yolculara hâkim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er ekibi ile iletişim halinde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FE5BD9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B-3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lçalma ve İniş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er ekibi planlanan iniş noktasına yönlendi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İniş öncesi yer rüzgârı kontrolü yapıldı mı?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İniş pozisyonu için hatırlatma yapıldı mı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epet uzun kenarı (etek ) iniş yönüne alındı mı?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Alçalma kontrollü ve limitler doğrultusunda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er ekibi iniş planı hakkında bilgilendi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olculara iniş pozisyonu aldır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elirlenen alana emniyetli iniş gerçekleşti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çık olan ekipmanlar (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akıt tankı, Burner, GPS, Telsiz vb.) doğru zamanda kapat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alon prosedürlere uygun olarak söndürüldü mü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olcunun sepetten indirilmesi emniyetli bir şekilde gerçekleşt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İniş prosedürleri tam olarak uygulan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eçilen alan iniş için yeterli ve emniyetli miyd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 xml:space="preserve">İniş esnasında pas geçme kuralları göz önünde bulunduruldu mu?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alonun toplanması prosedürlere uygun şekilde gerçekleşti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6147D" w:rsidRPr="0028304A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 w:rsidRPr="0028304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C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UÇUŞ SONRASI SAFHA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FE5BD9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C</w:t>
            </w: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-1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Bilgilendirme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lot hizmet merkezine emniyetli iniş bilgisi veril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FE5BD9" w:rsidRDefault="0036147D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C-2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E5BD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Uçuş kayıtlarının işlenmesi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Uçuş pilot logbook’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a işlen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Uçuş balon logbook’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a işlend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 xml:space="preserve">GPS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rileri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lot hizmet merkezi web sayfasına yüklenerek uçuş kapatma işlemi yapıl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36147D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6147D" w:rsidRPr="0028304A" w:rsidRDefault="0036147D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 w:rsidRPr="0028304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D</w:t>
            </w:r>
          </w:p>
        </w:tc>
        <w:tc>
          <w:tcPr>
            <w:tcW w:w="10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6147D" w:rsidRPr="00085689" w:rsidRDefault="0036147D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8304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ACİL DURUM</w:t>
            </w: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Alçak irtifada engellerden kaçınma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Enerji hatları ile temas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Havada yangın prosedürlerini doğru uyguladı mı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Yerde yangın prosedürlerini doğru uyguladı mı?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Uçuş esnasında kubbede hasar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Hızlı hava boşaltma sisteminin (RDS) yanlışlıkla kullanılması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ert iniş ve hazırlıkları ( Yatay ve Dikey )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Kubbede sıcaklık aşımı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Tepe paraşütü veya döndürme paneli arızaları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oğuk düşüş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Burner arızaları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Pilot lambası (alevi) arızası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Sıcak, termik ve rüzgârlı havada uçuş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>Hızlı bırakma prosedürlerini doğru uyguladı mı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8304A" w:rsidRPr="00085689" w:rsidTr="0036147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FE0E30" w:rsidRDefault="0028304A" w:rsidP="00E4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0E30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E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85689">
              <w:rPr>
                <w:rFonts w:ascii="Times New Roman" w:eastAsia="Times New Roman" w:hAnsi="Times New Roman" w:cs="Times New Roman"/>
                <w:lang w:eastAsia="tr-TR"/>
              </w:rPr>
              <w:t xml:space="preserve">Suya iniş prosedürlerini doğru uyguladı mı?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141C3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4A" w:rsidRPr="00085689" w:rsidRDefault="0028304A" w:rsidP="003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042B5A" w:rsidRDefault="00042B5A"/>
    <w:sectPr w:rsidR="00042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FF" w:rsidRDefault="001B6DFF" w:rsidP="00085146">
      <w:pPr>
        <w:spacing w:after="0" w:line="240" w:lineRule="auto"/>
      </w:pPr>
      <w:r>
        <w:separator/>
      </w:r>
    </w:p>
  </w:endnote>
  <w:endnote w:type="continuationSeparator" w:id="0">
    <w:p w:rsidR="001B6DFF" w:rsidRDefault="001B6DFF" w:rsidP="0008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6F" w:rsidRDefault="00E276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46" w:rsidRDefault="00085146" w:rsidP="00085146">
    <w:pPr>
      <w:pStyle w:val="Altbilgi"/>
      <w:spacing w:after="60"/>
      <w:rPr>
        <w:rFonts w:ascii="Arial" w:hAnsi="Arial" w:cs="Arial"/>
        <w:b/>
        <w:sz w:val="16"/>
        <w:szCs w:val="16"/>
      </w:rPr>
    </w:pPr>
  </w:p>
  <w:p w:rsidR="00085146" w:rsidRPr="00AD0180" w:rsidRDefault="00085146" w:rsidP="00085146">
    <w:pPr>
      <w:pStyle w:val="Altbilgi"/>
      <w:spacing w:after="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HGM Balon Yol Boyu Denetleme Kategorizasyon Tablosu</w:t>
    </w:r>
  </w:p>
  <w:tbl>
    <w:tblPr>
      <w:tblStyle w:val="TabloKlavuzu"/>
      <w:tblW w:w="108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2995"/>
      <w:gridCol w:w="2204"/>
      <w:gridCol w:w="1765"/>
      <w:gridCol w:w="1418"/>
      <w:gridCol w:w="1311"/>
    </w:tblGrid>
    <w:tr w:rsidR="000F7DE6" w:rsidTr="00E61113">
      <w:trPr>
        <w:trHeight w:val="225"/>
        <w:jc w:val="center"/>
      </w:trPr>
      <w:tc>
        <w:tcPr>
          <w:tcW w:w="1116" w:type="dxa"/>
          <w:tcBorders>
            <w:top w:val="single" w:sz="4" w:space="0" w:color="A6A6A6" w:themeColor="background1" w:themeShade="A6"/>
          </w:tcBorders>
          <w:vAlign w:val="center"/>
        </w:tcPr>
        <w:p w:rsidR="000F7DE6" w:rsidRPr="005A32BC" w:rsidRDefault="000F7DE6" w:rsidP="00E61113">
          <w:pPr>
            <w:pStyle w:val="Altbilgi"/>
            <w:jc w:val="center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995" w:type="dxa"/>
          <w:tcBorders>
            <w:top w:val="single" w:sz="4" w:space="0" w:color="A6A6A6" w:themeColor="background1" w:themeShade="A6"/>
          </w:tcBorders>
          <w:vAlign w:val="center"/>
        </w:tcPr>
        <w:p w:rsidR="000F7DE6" w:rsidRPr="005A32BC" w:rsidRDefault="000F7DE6" w:rsidP="00E61113">
          <w:pPr>
            <w:pStyle w:val="Altbilgi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51859319.FR.159</w:t>
          </w:r>
        </w:p>
      </w:tc>
      <w:tc>
        <w:tcPr>
          <w:tcW w:w="2204" w:type="dxa"/>
          <w:tcBorders>
            <w:top w:val="single" w:sz="4" w:space="0" w:color="A6A6A6" w:themeColor="background1" w:themeShade="A6"/>
          </w:tcBorders>
          <w:vAlign w:val="center"/>
        </w:tcPr>
        <w:p w:rsidR="000F7DE6" w:rsidRPr="005A32BC" w:rsidRDefault="000F7DE6" w:rsidP="00E61113">
          <w:pPr>
            <w:pStyle w:val="Altbilgi"/>
            <w:jc w:val="center"/>
            <w:rPr>
              <w:rFonts w:ascii="Arial" w:hAnsi="Arial" w:cs="Arial"/>
              <w:sz w:val="14"/>
              <w:szCs w:val="16"/>
            </w:rPr>
          </w:pPr>
          <w:r w:rsidRPr="00E61113">
            <w:rPr>
              <w:rFonts w:ascii="Arial" w:hAnsi="Arial" w:cs="Arial"/>
              <w:sz w:val="14"/>
              <w:szCs w:val="16"/>
            </w:rPr>
            <w:t xml:space="preserve">Yürürlük Tarihi: </w:t>
          </w:r>
          <w:r w:rsidR="00FF6163" w:rsidRPr="00E61113">
            <w:rPr>
              <w:rFonts w:ascii="Arial" w:hAnsi="Arial" w:cs="Arial"/>
              <w:sz w:val="14"/>
              <w:szCs w:val="16"/>
            </w:rPr>
            <w:t>24/03/2022</w:t>
          </w:r>
        </w:p>
      </w:tc>
      <w:tc>
        <w:tcPr>
          <w:tcW w:w="1765" w:type="dxa"/>
          <w:tcBorders>
            <w:top w:val="single" w:sz="4" w:space="0" w:color="A6A6A6" w:themeColor="background1" w:themeShade="A6"/>
          </w:tcBorders>
          <w:vAlign w:val="center"/>
        </w:tcPr>
        <w:p w:rsidR="000F7DE6" w:rsidRPr="00E61113" w:rsidRDefault="000F7DE6" w:rsidP="00E61113">
          <w:pPr>
            <w:pStyle w:val="Altbilgi"/>
            <w:jc w:val="center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center"/>
        </w:tcPr>
        <w:p w:rsidR="000F7DE6" w:rsidRPr="00E61113" w:rsidRDefault="000F7DE6" w:rsidP="00E61113">
          <w:pPr>
            <w:pStyle w:val="Altbilgi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0000</w:t>
          </w:r>
        </w:p>
      </w:tc>
      <w:tc>
        <w:tcPr>
          <w:tcW w:w="131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0F7DE6" w:rsidRPr="00E61113" w:rsidRDefault="000F7DE6" w:rsidP="00E61113">
          <w:pPr>
            <w:pStyle w:val="Altbilgi"/>
            <w:jc w:val="center"/>
            <w:rPr>
              <w:rFonts w:ascii="Arial" w:hAnsi="Arial" w:cs="Arial"/>
              <w:sz w:val="14"/>
              <w:szCs w:val="16"/>
            </w:rPr>
          </w:pPr>
          <w:r w:rsidRPr="00E61113">
            <w:rPr>
              <w:rFonts w:ascii="Arial" w:hAnsi="Arial" w:cs="Arial"/>
              <w:sz w:val="14"/>
              <w:szCs w:val="16"/>
            </w:rPr>
            <w:fldChar w:fldCharType="begin"/>
          </w:r>
          <w:r w:rsidRPr="00E61113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61113">
            <w:rPr>
              <w:rFonts w:ascii="Arial" w:hAnsi="Arial" w:cs="Arial"/>
              <w:sz w:val="14"/>
              <w:szCs w:val="16"/>
            </w:rPr>
            <w:fldChar w:fldCharType="separate"/>
          </w:r>
          <w:r w:rsidR="00E2766F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E61113">
            <w:rPr>
              <w:rFonts w:ascii="Arial" w:hAnsi="Arial" w:cs="Arial"/>
              <w:sz w:val="14"/>
              <w:szCs w:val="16"/>
            </w:rPr>
            <w:fldChar w:fldCharType="end"/>
          </w:r>
          <w:r w:rsidRPr="00E61113">
            <w:rPr>
              <w:rFonts w:ascii="Arial" w:hAnsi="Arial" w:cs="Arial"/>
              <w:sz w:val="14"/>
              <w:szCs w:val="16"/>
            </w:rPr>
            <w:t xml:space="preserve"> / </w:t>
          </w:r>
          <w:r w:rsidRPr="00E61113">
            <w:rPr>
              <w:rFonts w:ascii="Arial" w:hAnsi="Arial" w:cs="Arial"/>
              <w:sz w:val="14"/>
              <w:szCs w:val="16"/>
            </w:rPr>
            <w:fldChar w:fldCharType="begin"/>
          </w:r>
          <w:r w:rsidRPr="00E61113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61113">
            <w:rPr>
              <w:rFonts w:ascii="Arial" w:hAnsi="Arial" w:cs="Arial"/>
              <w:sz w:val="14"/>
              <w:szCs w:val="16"/>
            </w:rPr>
            <w:fldChar w:fldCharType="separate"/>
          </w:r>
          <w:r w:rsidR="00E2766F">
            <w:rPr>
              <w:rFonts w:ascii="Arial" w:hAnsi="Arial" w:cs="Arial"/>
              <w:noProof/>
              <w:sz w:val="14"/>
              <w:szCs w:val="16"/>
            </w:rPr>
            <w:t>3</w:t>
          </w:r>
          <w:r w:rsidRPr="00E61113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085146" w:rsidRDefault="0008514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6F" w:rsidRDefault="00E276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FF" w:rsidRDefault="001B6DFF" w:rsidP="00085146">
      <w:pPr>
        <w:spacing w:after="0" w:line="240" w:lineRule="auto"/>
      </w:pPr>
      <w:r>
        <w:separator/>
      </w:r>
    </w:p>
  </w:footnote>
  <w:footnote w:type="continuationSeparator" w:id="0">
    <w:p w:rsidR="001B6DFF" w:rsidRDefault="001B6DFF" w:rsidP="0008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6F" w:rsidRDefault="00E276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5B" w:rsidRDefault="00E2766F" w:rsidP="00E2766F">
    <w:pPr>
      <w:pStyle w:val="stbilgi"/>
      <w:tabs>
        <w:tab w:val="clear" w:pos="4536"/>
        <w:tab w:val="clear" w:pos="9072"/>
      </w:tabs>
      <w:jc w:val="center"/>
    </w:pPr>
    <w:bookmarkStart w:id="0" w:name="_GoBack"/>
    <w:r>
      <w:rPr>
        <w:noProof/>
        <w:lang w:eastAsia="tr-TR"/>
      </w:rPr>
      <w:drawing>
        <wp:inline distT="0" distB="0" distL="0" distR="0" wp14:anchorId="100EB4E5" wp14:editId="36FA8889">
          <wp:extent cx="952500" cy="523875"/>
          <wp:effectExtent l="0" t="0" r="0" b="9525"/>
          <wp:docPr id="3212" name="1 Resim" descr="shgm_logo_küçü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2" name="1 Resim" descr="shgm_logo_küçük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6F" w:rsidRDefault="00E276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4A"/>
    <w:rsid w:val="00042B5A"/>
    <w:rsid w:val="00085146"/>
    <w:rsid w:val="0009015B"/>
    <w:rsid w:val="000F0650"/>
    <w:rsid w:val="000F7DE6"/>
    <w:rsid w:val="00140D64"/>
    <w:rsid w:val="00141C3A"/>
    <w:rsid w:val="00145E4A"/>
    <w:rsid w:val="001A0156"/>
    <w:rsid w:val="001B6DFF"/>
    <w:rsid w:val="00226A19"/>
    <w:rsid w:val="0028304A"/>
    <w:rsid w:val="002A487B"/>
    <w:rsid w:val="0036147D"/>
    <w:rsid w:val="00452430"/>
    <w:rsid w:val="005F21A9"/>
    <w:rsid w:val="009E019F"/>
    <w:rsid w:val="00C56DFA"/>
    <w:rsid w:val="00CA25B1"/>
    <w:rsid w:val="00E2766F"/>
    <w:rsid w:val="00E61113"/>
    <w:rsid w:val="00F53CD4"/>
    <w:rsid w:val="00F64B33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B4460-C99E-481E-834F-AA805123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5146"/>
  </w:style>
  <w:style w:type="paragraph" w:styleId="Altbilgi">
    <w:name w:val="footer"/>
    <w:basedOn w:val="Normal"/>
    <w:link w:val="AltbilgiChar"/>
    <w:uiPriority w:val="99"/>
    <w:unhideWhenUsed/>
    <w:rsid w:val="0008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5146"/>
  </w:style>
  <w:style w:type="table" w:styleId="TabloKlavuzu">
    <w:name w:val="Table Grid"/>
    <w:basedOn w:val="NormalTablo"/>
    <w:uiPriority w:val="59"/>
    <w:rsid w:val="0008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507A-55C9-4631-AB7C-47E52074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lent goral</cp:lastModifiedBy>
  <cp:revision>5</cp:revision>
  <dcterms:created xsi:type="dcterms:W3CDTF">2022-03-25T06:03:00Z</dcterms:created>
  <dcterms:modified xsi:type="dcterms:W3CDTF">2022-03-25T06:12:00Z</dcterms:modified>
</cp:coreProperties>
</file>